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FC" w:rsidRDefault="003A73EF" w:rsidP="003A7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23456">
        <w:rPr>
          <w:rFonts w:ascii="Times New Roman" w:hAnsi="Times New Roman" w:cs="Times New Roman"/>
          <w:sz w:val="24"/>
          <w:szCs w:val="24"/>
        </w:rPr>
        <w:t xml:space="preserve">  </w:t>
      </w:r>
      <w:r w:rsidR="00945CBA" w:rsidRPr="00A47DFC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r w:rsidR="00A47DFC" w:rsidRPr="00A47D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47D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7DFC" w:rsidRPr="00A47DFC" w:rsidRDefault="00A47DFC" w:rsidP="003A73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209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2F56">
        <w:rPr>
          <w:rFonts w:ascii="Times New Roman" w:hAnsi="Times New Roman" w:cs="Times New Roman"/>
          <w:sz w:val="24"/>
          <w:szCs w:val="24"/>
        </w:rPr>
        <w:t>Д</w:t>
      </w:r>
      <w:r w:rsidRPr="00A47DFC">
        <w:rPr>
          <w:rFonts w:ascii="Times New Roman" w:hAnsi="Times New Roman" w:cs="Times New Roman"/>
          <w:sz w:val="24"/>
          <w:szCs w:val="24"/>
        </w:rPr>
        <w:t>иректора ГБУ «ЦНТ»</w:t>
      </w:r>
    </w:p>
    <w:p w:rsidR="00AC433D" w:rsidRPr="00A47DFC" w:rsidRDefault="00D20919" w:rsidP="003A73EF">
      <w:pPr>
        <w:tabs>
          <w:tab w:val="left" w:pos="11624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E40AE">
        <w:rPr>
          <w:rFonts w:ascii="Times New Roman" w:hAnsi="Times New Roman" w:cs="Times New Roman"/>
          <w:sz w:val="24"/>
          <w:szCs w:val="24"/>
        </w:rPr>
        <w:t>от «___» _____ 2017</w:t>
      </w:r>
      <w:r w:rsidR="00A47DFC" w:rsidRPr="00A47DFC">
        <w:rPr>
          <w:rFonts w:ascii="Times New Roman" w:hAnsi="Times New Roman" w:cs="Times New Roman"/>
          <w:sz w:val="24"/>
          <w:szCs w:val="24"/>
        </w:rPr>
        <w:t xml:space="preserve"> г. №___</w:t>
      </w:r>
      <w:r w:rsidR="00AC433D" w:rsidRPr="00A47D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AC433D" w:rsidRDefault="00AC433D" w:rsidP="003A73EF">
      <w:pPr>
        <w:spacing w:after="0"/>
      </w:pPr>
    </w:p>
    <w:p w:rsidR="003A73EF" w:rsidRDefault="003A73EF" w:rsidP="003A73EF">
      <w:pPr>
        <w:spacing w:after="0"/>
      </w:pPr>
    </w:p>
    <w:p w:rsidR="003A73EF" w:rsidRDefault="003A73EF" w:rsidP="003A73EF">
      <w:pPr>
        <w:spacing w:after="0"/>
      </w:pPr>
    </w:p>
    <w:p w:rsidR="003A73EF" w:rsidRDefault="003A73EF" w:rsidP="003A7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5A4" w:rsidRPr="003A73EF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6365A4" w:rsidRDefault="006365A4" w:rsidP="003A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5A4">
        <w:rPr>
          <w:rFonts w:ascii="Times New Roman" w:hAnsi="Times New Roman" w:cs="Times New Roman"/>
          <w:sz w:val="28"/>
          <w:szCs w:val="28"/>
        </w:rPr>
        <w:t>о про</w:t>
      </w:r>
      <w:r w:rsidR="00D667DA">
        <w:rPr>
          <w:rFonts w:ascii="Times New Roman" w:hAnsi="Times New Roman" w:cs="Times New Roman"/>
          <w:sz w:val="28"/>
          <w:szCs w:val="28"/>
        </w:rPr>
        <w:t xml:space="preserve">деланной работе за </w:t>
      </w:r>
      <w:r w:rsidR="006D7B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6CEF">
        <w:rPr>
          <w:rFonts w:ascii="Times New Roman" w:hAnsi="Times New Roman" w:cs="Times New Roman"/>
          <w:sz w:val="28"/>
          <w:szCs w:val="28"/>
        </w:rPr>
        <w:t>-о</w:t>
      </w:r>
      <w:r w:rsidR="00D667DA">
        <w:rPr>
          <w:rFonts w:ascii="Times New Roman" w:hAnsi="Times New Roman" w:cs="Times New Roman"/>
          <w:sz w:val="28"/>
          <w:szCs w:val="28"/>
        </w:rPr>
        <w:t>й квартал 2017</w:t>
      </w:r>
      <w:r w:rsidR="003A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в части касающейся, в рамках подпрограммы</w:t>
      </w:r>
      <w:r w:rsidR="007929CE">
        <w:rPr>
          <w:rFonts w:ascii="Times New Roman" w:hAnsi="Times New Roman" w:cs="Times New Roman"/>
          <w:sz w:val="28"/>
          <w:szCs w:val="28"/>
        </w:rPr>
        <w:t xml:space="preserve">  </w:t>
      </w:r>
      <w:r w:rsidR="003A73EF">
        <w:rPr>
          <w:rFonts w:ascii="Times New Roman" w:hAnsi="Times New Roman" w:cs="Times New Roman"/>
          <w:b/>
          <w:sz w:val="28"/>
          <w:szCs w:val="28"/>
        </w:rPr>
        <w:t>«</w:t>
      </w:r>
      <w:r w:rsidRPr="003A73EF">
        <w:rPr>
          <w:rFonts w:ascii="Times New Roman" w:hAnsi="Times New Roman" w:cs="Times New Roman"/>
          <w:b/>
          <w:sz w:val="28"/>
          <w:szCs w:val="28"/>
        </w:rPr>
        <w:t xml:space="preserve">Профилактика  заболеваний и формирование здорового образа жизни. Развитие первичной медико-санитарной </w:t>
      </w:r>
      <w:r w:rsidR="007929CE" w:rsidRPr="003A73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73EF">
        <w:rPr>
          <w:rFonts w:ascii="Times New Roman" w:hAnsi="Times New Roman" w:cs="Times New Roman"/>
          <w:b/>
          <w:sz w:val="28"/>
          <w:szCs w:val="28"/>
        </w:rPr>
        <w:t>помощи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инистерства</w:t>
      </w:r>
      <w:r w:rsidR="005A2F56">
        <w:rPr>
          <w:rFonts w:ascii="Times New Roman" w:hAnsi="Times New Roman" w:cs="Times New Roman"/>
          <w:sz w:val="28"/>
          <w:szCs w:val="28"/>
        </w:rPr>
        <w:t xml:space="preserve"> здравоохранения ЧР «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5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7929CE">
        <w:rPr>
          <w:rFonts w:ascii="Times New Roman" w:hAnsi="Times New Roman" w:cs="Times New Roman"/>
          <w:sz w:val="28"/>
          <w:szCs w:val="28"/>
        </w:rPr>
        <w:t>Чеченской     Республики на 2014-2020 годы»</w:t>
      </w:r>
    </w:p>
    <w:p w:rsidR="003A73EF" w:rsidRDefault="003A73EF" w:rsidP="003A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2042"/>
        <w:gridCol w:w="2334"/>
        <w:gridCol w:w="2113"/>
        <w:gridCol w:w="2718"/>
        <w:gridCol w:w="810"/>
        <w:gridCol w:w="4423"/>
      </w:tblGrid>
      <w:tr w:rsidR="00583C94" w:rsidTr="005A2F56">
        <w:tc>
          <w:tcPr>
            <w:tcW w:w="485" w:type="dxa"/>
          </w:tcPr>
          <w:p w:rsidR="007929CE" w:rsidRPr="003A73EF" w:rsidRDefault="00687FA5" w:rsidP="00A47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73EF" w:rsidRDefault="003A73EF" w:rsidP="00A47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42" w:type="dxa"/>
          </w:tcPr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2229" w:type="dxa"/>
          </w:tcPr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13" w:type="dxa"/>
          </w:tcPr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718" w:type="dxa"/>
          </w:tcPr>
          <w:p w:rsidR="007929CE" w:rsidRPr="003A73EF" w:rsidRDefault="00945CBA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уч</w:t>
            </w:r>
            <w:r w:rsidR="007929CE"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929CE"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тники мероприятия   ФИО должность</w:t>
            </w:r>
          </w:p>
        </w:tc>
        <w:tc>
          <w:tcPr>
            <w:tcW w:w="776" w:type="dxa"/>
          </w:tcPr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4423" w:type="dxa"/>
          </w:tcPr>
          <w:p w:rsidR="007929CE" w:rsidRPr="003A73EF" w:rsidRDefault="007929CE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веденного мероприятия</w:t>
            </w:r>
          </w:p>
        </w:tc>
      </w:tr>
      <w:tr w:rsidR="00583C94" w:rsidTr="003A73EF">
        <w:trPr>
          <w:trHeight w:val="2236"/>
        </w:trPr>
        <w:tc>
          <w:tcPr>
            <w:tcW w:w="485" w:type="dxa"/>
          </w:tcPr>
          <w:p w:rsidR="007929CE" w:rsidRDefault="00687FA5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7929CE" w:rsidRDefault="00945CBA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</w:p>
          <w:p w:rsidR="00945CBA" w:rsidRDefault="00945CBA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родного творчества»</w:t>
            </w:r>
            <w:r w:rsidR="00583C94">
              <w:rPr>
                <w:rFonts w:ascii="Times New Roman" w:hAnsi="Times New Roman" w:cs="Times New Roman"/>
                <w:sz w:val="28"/>
                <w:szCs w:val="28"/>
              </w:rPr>
              <w:t xml:space="preserve"> МК ЧР.</w:t>
            </w: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929CE" w:rsidRPr="00945CBA" w:rsidRDefault="00E140C3" w:rsidP="003A7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на тем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3A73E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26175">
              <w:rPr>
                <w:rFonts w:ascii="Times New Roman" w:hAnsi="Times New Roman" w:cs="Times New Roman"/>
                <w:b/>
                <w:sz w:val="32"/>
                <w:szCs w:val="32"/>
              </w:rPr>
              <w:t>Мы за здоровый образ жизни!»</w:t>
            </w:r>
          </w:p>
        </w:tc>
        <w:tc>
          <w:tcPr>
            <w:tcW w:w="2113" w:type="dxa"/>
          </w:tcPr>
          <w:p w:rsidR="00C322B8" w:rsidRDefault="00026175" w:rsidP="003A7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5</w:t>
            </w:r>
            <w:r w:rsidR="00C322B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34CF8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34CF8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234CF8" w:rsidRDefault="00234CF8" w:rsidP="003A7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79B9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  <w:p w:rsidR="007929CE" w:rsidRDefault="00C322B8" w:rsidP="003A7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  <w:proofErr w:type="spellStart"/>
            <w:r w:rsidR="00234CF8">
              <w:rPr>
                <w:rFonts w:ascii="Times New Roman" w:hAnsi="Times New Roman" w:cs="Times New Roman"/>
                <w:sz w:val="32"/>
                <w:szCs w:val="32"/>
              </w:rPr>
              <w:t>РЦКиИ</w:t>
            </w:r>
            <w:proofErr w:type="spellEnd"/>
          </w:p>
        </w:tc>
        <w:tc>
          <w:tcPr>
            <w:tcW w:w="2718" w:type="dxa"/>
          </w:tcPr>
          <w:p w:rsidR="007929CE" w:rsidRDefault="00945CBA" w:rsidP="0023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  <w:r w:rsidR="00074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3C9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методической и клубной работы ЦНТ.            </w:t>
            </w:r>
          </w:p>
        </w:tc>
        <w:tc>
          <w:tcPr>
            <w:tcW w:w="776" w:type="dxa"/>
          </w:tcPr>
          <w:p w:rsidR="007929CE" w:rsidRDefault="00234CF8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3C94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4423" w:type="dxa"/>
          </w:tcPr>
          <w:p w:rsidR="007929CE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граммы  </w:t>
            </w: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заболеваний и формирование здорового образа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духовно-нравственного воспитания и развития молодёжи</w:t>
            </w:r>
            <w:r w:rsidR="00223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вреде наркомании.</w:t>
            </w:r>
          </w:p>
        </w:tc>
      </w:tr>
      <w:tr w:rsidR="00583C94" w:rsidTr="005A2F56">
        <w:tc>
          <w:tcPr>
            <w:tcW w:w="485" w:type="dxa"/>
          </w:tcPr>
          <w:p w:rsidR="007929CE" w:rsidRDefault="00687FA5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2" w:type="dxa"/>
          </w:tcPr>
          <w:p w:rsidR="00583C94" w:rsidRDefault="00583C94" w:rsidP="0058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</w:p>
          <w:p w:rsidR="007929CE" w:rsidRDefault="00583C94" w:rsidP="0058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народного творчества» </w:t>
            </w:r>
            <w:r w:rsidR="00EE0238">
              <w:rPr>
                <w:rFonts w:ascii="Times New Roman" w:hAnsi="Times New Roman" w:cs="Times New Roman"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229" w:type="dxa"/>
          </w:tcPr>
          <w:p w:rsidR="007929CE" w:rsidRPr="00EE0238" w:rsidRDefault="00026175" w:rsidP="003A7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а на тему: </w:t>
            </w:r>
            <w:r w:rsidR="00C322B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 наркотикам</w:t>
            </w:r>
            <w:r w:rsidR="00C322B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113" w:type="dxa"/>
          </w:tcPr>
          <w:p w:rsidR="000746EC" w:rsidRDefault="000746EC" w:rsidP="000746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2.2017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     15-00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  <w:p w:rsidR="007929CE" w:rsidRDefault="005E79B9" w:rsidP="0007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  <w:proofErr w:type="spellStart"/>
            <w:r w:rsidR="000746EC">
              <w:rPr>
                <w:rFonts w:ascii="Times New Roman" w:hAnsi="Times New Roman" w:cs="Times New Roman"/>
                <w:sz w:val="32"/>
                <w:szCs w:val="32"/>
              </w:rPr>
              <w:t>РЦКиИ</w:t>
            </w:r>
            <w:proofErr w:type="spellEnd"/>
          </w:p>
        </w:tc>
        <w:tc>
          <w:tcPr>
            <w:tcW w:w="2718" w:type="dxa"/>
          </w:tcPr>
          <w:p w:rsidR="007929CE" w:rsidRDefault="000746EC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023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методической и клубной работы </w:t>
            </w:r>
            <w:r w:rsidR="00EE0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НТ.            </w:t>
            </w:r>
          </w:p>
        </w:tc>
        <w:tc>
          <w:tcPr>
            <w:tcW w:w="776" w:type="dxa"/>
          </w:tcPr>
          <w:p w:rsidR="007929CE" w:rsidRDefault="00E71C16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 чел.</w:t>
            </w:r>
          </w:p>
        </w:tc>
        <w:tc>
          <w:tcPr>
            <w:tcW w:w="4423" w:type="dxa"/>
          </w:tcPr>
          <w:p w:rsidR="007929CE" w:rsidRDefault="00E71C16" w:rsidP="0022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ЦП «Комплексные меры противодействия злоупотребления наркотиками и их незаконному обороту на    2012-2018 годы», пропаг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ого образа жизни среди </w:t>
            </w:r>
          </w:p>
        </w:tc>
      </w:tr>
      <w:tr w:rsidR="00583C94" w:rsidTr="005A2F56">
        <w:tc>
          <w:tcPr>
            <w:tcW w:w="485" w:type="dxa"/>
          </w:tcPr>
          <w:p w:rsidR="007929CE" w:rsidRDefault="00687FA5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2" w:type="dxa"/>
          </w:tcPr>
          <w:p w:rsidR="00EE0238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</w:p>
          <w:p w:rsidR="007929CE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родного творчества» МК ЧР</w:t>
            </w:r>
          </w:p>
        </w:tc>
        <w:tc>
          <w:tcPr>
            <w:tcW w:w="2229" w:type="dxa"/>
          </w:tcPr>
          <w:p w:rsidR="007929CE" w:rsidRDefault="00C322B8" w:rsidP="003A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на тему: «</w:t>
            </w:r>
            <w:r w:rsidR="003A73EF">
              <w:rPr>
                <w:rFonts w:ascii="Times New Roman" w:hAnsi="Times New Roman" w:cs="Times New Roman"/>
                <w:b/>
                <w:sz w:val="32"/>
                <w:szCs w:val="32"/>
              </w:rPr>
              <w:t>Наркомания-шаг в бездн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113" w:type="dxa"/>
          </w:tcPr>
          <w:p w:rsidR="000746EC" w:rsidRDefault="00026175" w:rsidP="003A73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.06</w:t>
            </w:r>
            <w:r w:rsidR="000746EC">
              <w:rPr>
                <w:rFonts w:ascii="Times New Roman" w:hAnsi="Times New Roman" w:cs="Times New Roman"/>
                <w:sz w:val="32"/>
                <w:szCs w:val="32"/>
              </w:rPr>
              <w:t>.2017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46E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79B9" w:rsidRPr="00BC245F" w:rsidRDefault="000746EC" w:rsidP="000746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3A73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  <w:p w:rsidR="007929CE" w:rsidRDefault="005E79B9" w:rsidP="0007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ЦКиИ</w:t>
            </w:r>
            <w:proofErr w:type="spellEnd"/>
          </w:p>
        </w:tc>
        <w:tc>
          <w:tcPr>
            <w:tcW w:w="2718" w:type="dxa"/>
          </w:tcPr>
          <w:p w:rsidR="000746EC" w:rsidRDefault="000746EC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9CE" w:rsidRDefault="00E71C16" w:rsidP="0007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методической и клубной работы ЦНТ.            </w:t>
            </w:r>
          </w:p>
        </w:tc>
        <w:tc>
          <w:tcPr>
            <w:tcW w:w="776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7929CE" w:rsidRDefault="005E79B9" w:rsidP="0022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     </w:t>
            </w:r>
            <w:r w:rsidR="003A73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A73EF"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A73E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 заболеваний и формирование здорового образа жизни. Развитие первичной медико-санитарной  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Министерства здравоохранения ЧР «Развитие  здравоохранения Чеченской     Республики на 2014-2020 годы»</w:t>
            </w:r>
            <w:r w:rsidR="003A7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9CE" w:rsidRDefault="007929CE" w:rsidP="00792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3EF" w:rsidRDefault="003A73EF" w:rsidP="00792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3EF" w:rsidRDefault="003A73EF" w:rsidP="00792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3EF" w:rsidRDefault="003A73EF" w:rsidP="003A73EF">
      <w:pPr>
        <w:rPr>
          <w:rFonts w:ascii="Times New Roman" w:hAnsi="Times New Roman" w:cs="Times New Roman"/>
          <w:sz w:val="28"/>
          <w:szCs w:val="28"/>
        </w:rPr>
      </w:pPr>
    </w:p>
    <w:p w:rsidR="003A73EF" w:rsidRDefault="003A73EF" w:rsidP="003A73EF">
      <w:pPr>
        <w:rPr>
          <w:rFonts w:ascii="Times New Roman" w:hAnsi="Times New Roman" w:cs="Times New Roman"/>
          <w:sz w:val="28"/>
          <w:szCs w:val="28"/>
        </w:rPr>
      </w:pPr>
    </w:p>
    <w:p w:rsidR="003A73EF" w:rsidRDefault="003A73EF" w:rsidP="003A73EF">
      <w:pPr>
        <w:rPr>
          <w:rFonts w:ascii="Times New Roman" w:hAnsi="Times New Roman" w:cs="Times New Roman"/>
          <w:sz w:val="28"/>
          <w:szCs w:val="28"/>
        </w:rPr>
      </w:pP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1915BF" w:rsidRDefault="001915B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1915BF" w:rsidRDefault="001915B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1915BF" w:rsidRDefault="001915B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1915BF" w:rsidRDefault="001915B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: А.А </w:t>
      </w:r>
      <w:proofErr w:type="spellStart"/>
      <w:r>
        <w:rPr>
          <w:rFonts w:ascii="Times New Roman" w:hAnsi="Times New Roman" w:cs="Times New Roman"/>
        </w:rPr>
        <w:t>Бакараев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3A73EF" w:rsidRDefault="003A73EF" w:rsidP="003A73EF">
      <w:pPr>
        <w:pStyle w:val="a4"/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 22-29-73</w:t>
      </w:r>
    </w:p>
    <w:p w:rsidR="003A73EF" w:rsidRPr="006365A4" w:rsidRDefault="003A73EF" w:rsidP="003A73EF">
      <w:pPr>
        <w:rPr>
          <w:rFonts w:ascii="Times New Roman" w:hAnsi="Times New Roman" w:cs="Times New Roman"/>
          <w:sz w:val="28"/>
          <w:szCs w:val="28"/>
        </w:rPr>
      </w:pPr>
    </w:p>
    <w:sectPr w:rsidR="003A73EF" w:rsidRPr="006365A4" w:rsidSect="001915B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5A4"/>
    <w:rsid w:val="00026175"/>
    <w:rsid w:val="00052872"/>
    <w:rsid w:val="00057959"/>
    <w:rsid w:val="000746EC"/>
    <w:rsid w:val="00106F76"/>
    <w:rsid w:val="001915BF"/>
    <w:rsid w:val="001A6BAD"/>
    <w:rsid w:val="00223456"/>
    <w:rsid w:val="002348EB"/>
    <w:rsid w:val="00234CF8"/>
    <w:rsid w:val="003A73EF"/>
    <w:rsid w:val="004E40AE"/>
    <w:rsid w:val="00526454"/>
    <w:rsid w:val="00583C94"/>
    <w:rsid w:val="005A2F56"/>
    <w:rsid w:val="005E79B9"/>
    <w:rsid w:val="005F731A"/>
    <w:rsid w:val="006365A4"/>
    <w:rsid w:val="00687FA5"/>
    <w:rsid w:val="006D7B0E"/>
    <w:rsid w:val="006E4003"/>
    <w:rsid w:val="006E745A"/>
    <w:rsid w:val="007929CE"/>
    <w:rsid w:val="00945CBA"/>
    <w:rsid w:val="00993247"/>
    <w:rsid w:val="009D5C23"/>
    <w:rsid w:val="00A16CEF"/>
    <w:rsid w:val="00A47DFC"/>
    <w:rsid w:val="00A96BF6"/>
    <w:rsid w:val="00AC433D"/>
    <w:rsid w:val="00B71603"/>
    <w:rsid w:val="00C322B8"/>
    <w:rsid w:val="00CF2736"/>
    <w:rsid w:val="00D20919"/>
    <w:rsid w:val="00D52442"/>
    <w:rsid w:val="00D667DA"/>
    <w:rsid w:val="00DA3A3B"/>
    <w:rsid w:val="00E140C3"/>
    <w:rsid w:val="00E71C16"/>
    <w:rsid w:val="00E85021"/>
    <w:rsid w:val="00EE0238"/>
    <w:rsid w:val="00FA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3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0081-9296-4E67-9F33-B98B686C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т</dc:creator>
  <cp:keywords/>
  <dc:description/>
  <cp:lastModifiedBy>User</cp:lastModifiedBy>
  <cp:revision>20</cp:revision>
  <cp:lastPrinted>2017-06-16T13:01:00Z</cp:lastPrinted>
  <dcterms:created xsi:type="dcterms:W3CDTF">2016-12-23T09:10:00Z</dcterms:created>
  <dcterms:modified xsi:type="dcterms:W3CDTF">2017-06-16T13:04:00Z</dcterms:modified>
</cp:coreProperties>
</file>